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4173"/>
      </w:tblGrid>
      <w:tr w:rsidR="00366F66" w:rsidTr="00366F66">
        <w:tc>
          <w:tcPr>
            <w:tcW w:w="4252" w:type="dxa"/>
            <w:vAlign w:val="center"/>
          </w:tcPr>
          <w:p w:rsidR="00366F66" w:rsidRDefault="00366F66" w:rsidP="00366F66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6DDD22B4" wp14:editId="578940B6">
                  <wp:extent cx="1718262" cy="607326"/>
                  <wp:effectExtent l="0" t="0" r="0" b="254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_UPV_principal_negro3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25" cy="6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366F66" w:rsidRDefault="00366F66" w:rsidP="00366F66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4784608E" wp14:editId="3C790AA4">
                  <wp:extent cx="1453487" cy="49669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epart valencià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80" cy="49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66" w:rsidRDefault="00366F66" w:rsidP="00D62DEB">
      <w:pPr>
        <w:jc w:val="center"/>
        <w:rPr>
          <w:b/>
          <w:sz w:val="40"/>
          <w:szCs w:val="40"/>
        </w:rPr>
      </w:pPr>
    </w:p>
    <w:p w:rsidR="00D62DEB" w:rsidRDefault="00D62DEB" w:rsidP="00D62DEB">
      <w:pPr>
        <w:jc w:val="center"/>
        <w:rPr>
          <w:b/>
          <w:sz w:val="40"/>
          <w:szCs w:val="40"/>
        </w:rPr>
      </w:pPr>
      <w:r w:rsidRPr="00D62DEB">
        <w:rPr>
          <w:b/>
          <w:sz w:val="40"/>
          <w:szCs w:val="40"/>
        </w:rPr>
        <w:t>COMUNICACIÓN SALIDAS DE CAMPO</w:t>
      </w:r>
    </w:p>
    <w:p w:rsidR="00D62DEB" w:rsidRPr="00D62DEB" w:rsidRDefault="00D62DEB" w:rsidP="00D62DEB">
      <w:pPr>
        <w:jc w:val="center"/>
        <w:rPr>
          <w:b/>
          <w:sz w:val="16"/>
          <w:szCs w:val="16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376"/>
        <w:gridCol w:w="2231"/>
        <w:gridCol w:w="1880"/>
        <w:gridCol w:w="992"/>
        <w:gridCol w:w="1134"/>
      </w:tblGrid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4111" w:type="dxa"/>
            <w:gridSpan w:val="2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1134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TITULACIÓN</w:t>
            </w:r>
          </w:p>
        </w:tc>
        <w:tc>
          <w:tcPr>
            <w:tcW w:w="6237" w:type="dxa"/>
            <w:gridSpan w:val="4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6237" w:type="dxa"/>
            <w:gridSpan w:val="4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FECHA SALIDA</w:t>
            </w:r>
          </w:p>
        </w:tc>
        <w:tc>
          <w:tcPr>
            <w:tcW w:w="2231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HORA PREVISTA SALIDA</w:t>
            </w:r>
          </w:p>
        </w:tc>
        <w:tc>
          <w:tcPr>
            <w:tcW w:w="1134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FECHA REGRESO</w:t>
            </w:r>
          </w:p>
        </w:tc>
        <w:tc>
          <w:tcPr>
            <w:tcW w:w="2231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HORA PREVISTA REGRESO</w:t>
            </w:r>
          </w:p>
        </w:tc>
        <w:tc>
          <w:tcPr>
            <w:tcW w:w="1134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6237" w:type="dxa"/>
            <w:gridSpan w:val="4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376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PRÁCTICA / ACTIVIDAD</w:t>
            </w:r>
          </w:p>
        </w:tc>
        <w:tc>
          <w:tcPr>
            <w:tcW w:w="6237" w:type="dxa"/>
            <w:gridSpan w:val="4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</w:tbl>
    <w:p w:rsidR="00D62DEB" w:rsidRDefault="00D62DEB" w:rsidP="00D62DEB">
      <w:pPr>
        <w:rPr>
          <w:b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5610"/>
      </w:tblGrid>
      <w:tr w:rsidR="00D62DEB" w:rsidRPr="00D62DEB" w:rsidTr="00D62DEB">
        <w:tc>
          <w:tcPr>
            <w:tcW w:w="280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PROFESOR RESPONSABLE</w:t>
            </w:r>
          </w:p>
        </w:tc>
        <w:tc>
          <w:tcPr>
            <w:tcW w:w="584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80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OTROS PROFESORES PRESENTES</w:t>
            </w:r>
          </w:p>
        </w:tc>
        <w:tc>
          <w:tcPr>
            <w:tcW w:w="584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80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Nº ALUMNOS APROX</w:t>
            </w:r>
            <w:r w:rsidRPr="00D62DEB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Pr="00D62D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4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  <w:tr w:rsidR="00D62DEB" w:rsidRPr="00D62DEB" w:rsidTr="00D62DEB">
        <w:tc>
          <w:tcPr>
            <w:tcW w:w="280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  <w:r w:rsidRPr="00D62DEB">
              <w:rPr>
                <w:b/>
                <w:sz w:val="20"/>
                <w:szCs w:val="20"/>
              </w:rPr>
              <w:t>MEDIO TRANSPORTE</w:t>
            </w:r>
            <w:r w:rsidRPr="00D62DEB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5842" w:type="dxa"/>
          </w:tcPr>
          <w:p w:rsidR="00D62DEB" w:rsidRPr="00D62DEB" w:rsidRDefault="00D62DEB" w:rsidP="00D62DEB">
            <w:pPr>
              <w:rPr>
                <w:b/>
                <w:sz w:val="20"/>
                <w:szCs w:val="20"/>
              </w:rPr>
            </w:pPr>
          </w:p>
        </w:tc>
      </w:tr>
    </w:tbl>
    <w:p w:rsidR="00D62DEB" w:rsidRDefault="00D62DEB" w:rsidP="00D62DEB">
      <w:pPr>
        <w:rPr>
          <w:b/>
          <w:sz w:val="40"/>
          <w:szCs w:val="40"/>
        </w:rPr>
      </w:pPr>
    </w:p>
    <w:p w:rsidR="00D62DEB" w:rsidRDefault="00D62DEB" w:rsidP="00D62DEB">
      <w:pPr>
        <w:jc w:val="center"/>
      </w:pPr>
      <w:r>
        <w:t xml:space="preserve">Valencia, a             de                      </w:t>
      </w:r>
      <w:proofErr w:type="spellStart"/>
      <w:r>
        <w:t>de</w:t>
      </w:r>
      <w:proofErr w:type="spellEnd"/>
      <w:r>
        <w:t xml:space="preserve"> 20</w:t>
      </w:r>
    </w:p>
    <w:p w:rsidR="00D62DEB" w:rsidRDefault="00D62DEB" w:rsidP="00D62DEB">
      <w:pPr>
        <w:jc w:val="center"/>
      </w:pPr>
    </w:p>
    <w:p w:rsidR="00D62DEB" w:rsidRDefault="00D62DEB" w:rsidP="00D62DEB">
      <w:r>
        <w:t>Firma del Profesor:</w:t>
      </w:r>
    </w:p>
    <w:p w:rsidR="00D62DEB" w:rsidRDefault="00D62DEB" w:rsidP="00D62DEB"/>
    <w:p w:rsidR="00D62DEB" w:rsidRDefault="00D62DEB" w:rsidP="00D62DEB"/>
    <w:p w:rsidR="00D62DEB" w:rsidRDefault="00D62DEB" w:rsidP="00D62DEB">
      <w:proofErr w:type="spellStart"/>
      <w:r>
        <w:t>Fdo</w:t>
      </w:r>
      <w:proofErr w:type="spellEnd"/>
      <w:r>
        <w:t>:</w:t>
      </w:r>
      <w:r w:rsidR="00C6413B">
        <w:t xml:space="preserve"> José Antonio Madrid García</w:t>
      </w:r>
    </w:p>
    <w:p w:rsidR="00366F66" w:rsidRDefault="00366F66" w:rsidP="00D62DEB"/>
    <w:p w:rsidR="00366F66" w:rsidRDefault="004758AF" w:rsidP="00D62DEB">
      <w:r>
        <w:t>DIRECTOR</w:t>
      </w:r>
      <w:bookmarkStart w:id="0" w:name="_GoBack"/>
      <w:bookmarkEnd w:id="0"/>
      <w:r w:rsidR="00D62DEB">
        <w:t xml:space="preserve"> ERT</w:t>
      </w:r>
    </w:p>
    <w:sectPr w:rsidR="00366F66" w:rsidSect="00D62DEB">
      <w:foot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97" w:rsidRDefault="002D2297" w:rsidP="00D62DEB">
      <w:pPr>
        <w:spacing w:after="0" w:line="240" w:lineRule="auto"/>
      </w:pPr>
      <w:r>
        <w:separator/>
      </w:r>
    </w:p>
  </w:endnote>
  <w:endnote w:type="continuationSeparator" w:id="0">
    <w:p w:rsidR="002D2297" w:rsidRDefault="002D2297" w:rsidP="00D6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66" w:rsidRPr="004C6CF4" w:rsidRDefault="00366F66" w:rsidP="00366F66">
    <w:pPr>
      <w:pStyle w:val="Piedepgina"/>
      <w:jc w:val="center"/>
      <w:rPr>
        <w:rFonts w:ascii="Arial" w:hAnsi="Arial" w:cs="Arial"/>
        <w:b/>
        <w:color w:val="999999"/>
        <w:sz w:val="14"/>
        <w:szCs w:val="14"/>
      </w:rPr>
    </w:pPr>
    <w:r w:rsidRPr="004C6CF4">
      <w:rPr>
        <w:rFonts w:ascii="Arial" w:hAnsi="Arial" w:cs="Arial"/>
        <w:b/>
        <w:color w:val="999999"/>
        <w:sz w:val="14"/>
        <w:szCs w:val="14"/>
      </w:rPr>
      <w:t>Departamento de Conservación y Restauración de Bienes Culturales</w:t>
    </w:r>
  </w:p>
  <w:p w:rsidR="00366F66" w:rsidRPr="00E338B9" w:rsidRDefault="00366F66" w:rsidP="00366F66">
    <w:pPr>
      <w:pStyle w:val="Piedepgina"/>
      <w:jc w:val="center"/>
      <w:rPr>
        <w:rFonts w:ascii="Arial" w:hAnsi="Arial" w:cs="Arial"/>
        <w:color w:val="999999"/>
        <w:sz w:val="14"/>
        <w:szCs w:val="14"/>
      </w:rPr>
    </w:pPr>
    <w:proofErr w:type="spellStart"/>
    <w:r>
      <w:rPr>
        <w:rFonts w:ascii="Arial" w:hAnsi="Arial" w:cs="Arial"/>
        <w:color w:val="999999"/>
        <w:sz w:val="14"/>
        <w:szCs w:val="14"/>
      </w:rPr>
      <w:t>Universitat</w:t>
    </w:r>
    <w:proofErr w:type="spellEnd"/>
    <w:r>
      <w:rPr>
        <w:rFonts w:ascii="Arial" w:hAnsi="Arial" w:cs="Arial"/>
        <w:color w:val="999999"/>
        <w:sz w:val="14"/>
        <w:szCs w:val="14"/>
      </w:rPr>
      <w:t xml:space="preserve"> </w:t>
    </w:r>
    <w:proofErr w:type="spellStart"/>
    <w:r>
      <w:rPr>
        <w:rFonts w:ascii="Arial" w:hAnsi="Arial" w:cs="Arial"/>
        <w:color w:val="999999"/>
        <w:sz w:val="14"/>
        <w:szCs w:val="14"/>
      </w:rPr>
      <w:t>Politè</w:t>
    </w:r>
    <w:r w:rsidRPr="00E338B9">
      <w:rPr>
        <w:rFonts w:ascii="Arial" w:hAnsi="Arial" w:cs="Arial"/>
        <w:color w:val="999999"/>
        <w:sz w:val="14"/>
        <w:szCs w:val="14"/>
      </w:rPr>
      <w:t>cnica</w:t>
    </w:r>
    <w:proofErr w:type="spellEnd"/>
    <w:r w:rsidRPr="00E338B9">
      <w:rPr>
        <w:rFonts w:ascii="Arial" w:hAnsi="Arial" w:cs="Arial"/>
        <w:color w:val="999999"/>
        <w:sz w:val="14"/>
        <w:szCs w:val="14"/>
      </w:rPr>
      <w:t xml:space="preserve"> de </w:t>
    </w:r>
    <w:proofErr w:type="spellStart"/>
    <w:r w:rsidRPr="00E338B9">
      <w:rPr>
        <w:rFonts w:ascii="Arial" w:hAnsi="Arial" w:cs="Arial"/>
        <w:color w:val="999999"/>
        <w:sz w:val="14"/>
        <w:szCs w:val="14"/>
      </w:rPr>
      <w:t>Val</w:t>
    </w:r>
    <w:r>
      <w:rPr>
        <w:rFonts w:ascii="Arial" w:hAnsi="Arial" w:cs="Arial"/>
        <w:color w:val="999999"/>
        <w:sz w:val="14"/>
        <w:szCs w:val="14"/>
      </w:rPr>
      <w:t>è</w:t>
    </w:r>
    <w:r w:rsidRPr="00E338B9">
      <w:rPr>
        <w:rFonts w:ascii="Arial" w:hAnsi="Arial" w:cs="Arial"/>
        <w:color w:val="999999"/>
        <w:sz w:val="14"/>
        <w:szCs w:val="14"/>
      </w:rPr>
      <w:t>ncia</w:t>
    </w:r>
    <w:proofErr w:type="spellEnd"/>
  </w:p>
  <w:p w:rsidR="00366F66" w:rsidRDefault="00366F66" w:rsidP="00366F66">
    <w:pPr>
      <w:pStyle w:val="Piedepgina"/>
      <w:jc w:val="center"/>
    </w:pPr>
    <w:r w:rsidRPr="00E338B9">
      <w:rPr>
        <w:rFonts w:ascii="Arial" w:hAnsi="Arial" w:cs="Arial"/>
        <w:color w:val="999999"/>
        <w:sz w:val="14"/>
        <w:szCs w:val="14"/>
      </w:rPr>
      <w:t>Camino de Vera, 14   46022 Valencia   Tel 9</w:t>
    </w:r>
    <w:r>
      <w:rPr>
        <w:rFonts w:ascii="Arial" w:hAnsi="Arial" w:cs="Arial"/>
        <w:color w:val="999999"/>
        <w:sz w:val="14"/>
        <w:szCs w:val="14"/>
      </w:rPr>
      <w:t>63877310  Fax 963877319   restauracion</w:t>
    </w:r>
    <w:r w:rsidRPr="00E338B9">
      <w:rPr>
        <w:rFonts w:ascii="Arial" w:hAnsi="Arial" w:cs="Arial"/>
        <w:color w:val="999999"/>
        <w:sz w:val="14"/>
        <w:szCs w:val="14"/>
      </w:rPr>
      <w:t>@upvnet.upv.es</w:t>
    </w:r>
  </w:p>
  <w:p w:rsidR="00366F66" w:rsidRDefault="00366F66" w:rsidP="00366F66">
    <w:pPr>
      <w:pStyle w:val="Piedepgina"/>
    </w:pPr>
  </w:p>
  <w:p w:rsidR="00366F66" w:rsidRDefault="00366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97" w:rsidRDefault="002D2297" w:rsidP="00D62DEB">
      <w:pPr>
        <w:spacing w:after="0" w:line="240" w:lineRule="auto"/>
      </w:pPr>
      <w:r>
        <w:separator/>
      </w:r>
    </w:p>
  </w:footnote>
  <w:footnote w:type="continuationSeparator" w:id="0">
    <w:p w:rsidR="002D2297" w:rsidRDefault="002D2297" w:rsidP="00D62DEB">
      <w:pPr>
        <w:spacing w:after="0" w:line="240" w:lineRule="auto"/>
      </w:pPr>
      <w:r>
        <w:continuationSeparator/>
      </w:r>
    </w:p>
  </w:footnote>
  <w:footnote w:id="1">
    <w:p w:rsidR="00D62DEB" w:rsidRPr="00D62DEB" w:rsidRDefault="00D62DEB">
      <w:pPr>
        <w:pStyle w:val="Textonotapie"/>
        <w:rPr>
          <w:sz w:val="18"/>
          <w:szCs w:val="18"/>
        </w:rPr>
      </w:pPr>
      <w:r w:rsidRPr="00D62DEB">
        <w:rPr>
          <w:rStyle w:val="Refdenotaalpie"/>
          <w:sz w:val="18"/>
          <w:szCs w:val="18"/>
        </w:rPr>
        <w:footnoteRef/>
      </w:r>
      <w:r w:rsidRPr="00D62DEB">
        <w:rPr>
          <w:sz w:val="18"/>
          <w:szCs w:val="18"/>
        </w:rPr>
        <w:t xml:space="preserve"> Adjuntar la relación de alumnos que realizarán la actividad.</w:t>
      </w:r>
    </w:p>
  </w:footnote>
  <w:footnote w:id="2">
    <w:p w:rsidR="00D62DEB" w:rsidRPr="00D62DEB" w:rsidRDefault="00D62DEB" w:rsidP="00D62DEB">
      <w:pPr>
        <w:rPr>
          <w:sz w:val="18"/>
          <w:szCs w:val="18"/>
        </w:rPr>
      </w:pPr>
      <w:r w:rsidRPr="00D62DEB">
        <w:rPr>
          <w:rStyle w:val="Refdenotaalpie"/>
          <w:sz w:val="18"/>
          <w:szCs w:val="18"/>
        </w:rPr>
        <w:footnoteRef/>
      </w:r>
      <w:r w:rsidRPr="00D62DEB">
        <w:rPr>
          <w:sz w:val="18"/>
          <w:szCs w:val="18"/>
        </w:rPr>
        <w:t xml:space="preserve"> Como medios de transporte autorizados únicamente se considerarán (a efectos de seguro escolar) los autobuses contratados por la UPV, transporte público o a pie y en ningún caso el transporte en vehículo privado. </w:t>
      </w:r>
    </w:p>
    <w:p w:rsidR="00D62DEB" w:rsidRPr="00366F66" w:rsidRDefault="00D62DEB" w:rsidP="00D62DEB">
      <w:pPr>
        <w:rPr>
          <w:b/>
          <w:sz w:val="18"/>
          <w:szCs w:val="18"/>
        </w:rPr>
      </w:pPr>
      <w:r w:rsidRPr="00366F66">
        <w:rPr>
          <w:b/>
          <w:sz w:val="18"/>
          <w:szCs w:val="18"/>
        </w:rPr>
        <w:t xml:space="preserve">- Enviar por correo electrónico a </w:t>
      </w:r>
      <w:r w:rsidR="00366F66" w:rsidRPr="00366F66">
        <w:rPr>
          <w:b/>
          <w:sz w:val="18"/>
          <w:szCs w:val="18"/>
        </w:rPr>
        <w:t>restauracion</w:t>
      </w:r>
      <w:r w:rsidRPr="00366F66">
        <w:rPr>
          <w:b/>
          <w:sz w:val="18"/>
          <w:szCs w:val="18"/>
        </w:rPr>
        <w:t>@upvnet.upv.es</w:t>
      </w:r>
    </w:p>
    <w:p w:rsidR="00D62DEB" w:rsidRDefault="00D62DEB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E3E6D"/>
    <w:rsid w:val="001839DE"/>
    <w:rsid w:val="002D2297"/>
    <w:rsid w:val="00366F66"/>
    <w:rsid w:val="004758AF"/>
    <w:rsid w:val="00827220"/>
    <w:rsid w:val="00C6413B"/>
    <w:rsid w:val="00D6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974A"/>
  <w15:docId w15:val="{8EF52F24-075B-422F-9FF3-33CC7C9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D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DE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2DE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D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F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F66"/>
  </w:style>
  <w:style w:type="paragraph" w:styleId="Piedepgina">
    <w:name w:val="footer"/>
    <w:basedOn w:val="Normal"/>
    <w:link w:val="PiedepginaCar"/>
    <w:uiPriority w:val="99"/>
    <w:unhideWhenUsed/>
    <w:rsid w:val="0036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D16-8B25-4A60-ADF4-02CE30F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LAR SORIANO SANCHO</dc:creator>
  <cp:lastModifiedBy>#D  CONSERVACION Y RESTAURACION</cp:lastModifiedBy>
  <cp:revision>3</cp:revision>
  <dcterms:created xsi:type="dcterms:W3CDTF">2021-10-15T09:21:00Z</dcterms:created>
  <dcterms:modified xsi:type="dcterms:W3CDTF">2021-10-15T09:23:00Z</dcterms:modified>
</cp:coreProperties>
</file>